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gramStart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</w:t>
            </w:r>
            <w:proofErr w:type="gramEnd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BC88427" w14:textId="77777777" w:rsidR="00FE6750" w:rsidRPr="002F051B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E60B7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Pr="00005177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FBAA3FA" w14:textId="3371581D" w:rsidR="00FE6750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75BE38AD" w:rsidR="00FE6750" w:rsidRPr="00005177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59079417" w14:textId="4CC381B6" w:rsidR="00870DF7" w:rsidRPr="00870DF7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3E56C614">
                  <wp:extent cx="921600" cy="810000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8B4E" w14:textId="77777777" w:rsidR="00EE78C7" w:rsidRDefault="00EE78C7" w:rsidP="00CA2529">
      <w:pPr>
        <w:spacing w:after="0" w:line="240" w:lineRule="auto"/>
      </w:pPr>
      <w:r>
        <w:separator/>
      </w:r>
    </w:p>
  </w:endnote>
  <w:endnote w:type="continuationSeparator" w:id="0">
    <w:p w14:paraId="669E810B" w14:textId="77777777" w:rsidR="00EE78C7" w:rsidRDefault="00EE78C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5DBDF2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1C60" w14:textId="77777777" w:rsidR="00EE78C7" w:rsidRDefault="00EE78C7" w:rsidP="00CA2529">
      <w:pPr>
        <w:spacing w:after="0" w:line="240" w:lineRule="auto"/>
      </w:pPr>
      <w:r>
        <w:separator/>
      </w:r>
    </w:p>
  </w:footnote>
  <w:footnote w:type="continuationSeparator" w:id="0">
    <w:p w14:paraId="7A5AFBB1" w14:textId="77777777" w:rsidR="00EE78C7" w:rsidRDefault="00EE78C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402ABF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412F23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6C6A54A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4D44F8">
      <w:rPr>
        <w:rFonts w:ascii="Arial" w:hAnsi="Arial" w:cs="Arial"/>
        <w:b/>
        <w:sz w:val="28"/>
        <w:szCs w:val="28"/>
      </w:rPr>
      <w:t xml:space="preserve">Strategies for </w:t>
    </w:r>
    <w:r w:rsidR="00D13F5C">
      <w:rPr>
        <w:rFonts w:ascii="Arial" w:hAnsi="Arial" w:cs="Arial"/>
        <w:b/>
        <w:sz w:val="28"/>
        <w:szCs w:val="28"/>
      </w:rPr>
      <w:t>Divi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4851"/>
    <w:rsid w:val="00270D20"/>
    <w:rsid w:val="0028676E"/>
    <w:rsid w:val="002A2196"/>
    <w:rsid w:val="002A417E"/>
    <w:rsid w:val="002B19A5"/>
    <w:rsid w:val="002C432C"/>
    <w:rsid w:val="002C4CB2"/>
    <w:rsid w:val="002F051B"/>
    <w:rsid w:val="003014A9"/>
    <w:rsid w:val="00304BC2"/>
    <w:rsid w:val="00316B88"/>
    <w:rsid w:val="0033077E"/>
    <w:rsid w:val="00345039"/>
    <w:rsid w:val="003C6C30"/>
    <w:rsid w:val="00412F23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2BE8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11838"/>
    <w:rsid w:val="00D13F5C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EE78C7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CF09F-4724-405A-AF15-B40CD8B97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6-12T03:00:00Z</dcterms:created>
  <dcterms:modified xsi:type="dcterms:W3CDTF">2023-06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